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64" w:rsidRDefault="00A513F5">
      <w:pPr>
        <w:spacing w:after="12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Р</w:t>
      </w:r>
      <w:r w:rsidR="00C50E96">
        <w:rPr>
          <w:rFonts w:ascii="Calibri" w:eastAsia="Calibri" w:hAnsi="Calibri" w:cs="Calibri"/>
          <w:b/>
          <w:sz w:val="28"/>
        </w:rPr>
        <w:t>ейтинговый лист учащихся _9</w:t>
      </w:r>
      <w:r w:rsidR="00C40A20">
        <w:rPr>
          <w:rFonts w:ascii="Calibri" w:eastAsia="Calibri" w:hAnsi="Calibri" w:cs="Calibri"/>
          <w:b/>
          <w:sz w:val="28"/>
        </w:rPr>
        <w:t>б _</w:t>
      </w:r>
      <w:r>
        <w:rPr>
          <w:rFonts w:ascii="Calibri" w:eastAsia="Calibri" w:hAnsi="Calibri" w:cs="Calibri"/>
          <w:b/>
          <w:sz w:val="28"/>
        </w:rPr>
        <w:t xml:space="preserve"> класса</w:t>
      </w:r>
    </w:p>
    <w:p w:rsidR="00B11A64" w:rsidRDefault="00B11A64">
      <w:pPr>
        <w:spacing w:after="12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B11A64" w:rsidRDefault="0036121E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о </w:t>
      </w:r>
      <w:proofErr w:type="spellStart"/>
      <w:r>
        <w:rPr>
          <w:rFonts w:ascii="Calibri" w:eastAsia="Calibri" w:hAnsi="Calibri" w:cs="Calibri"/>
          <w:b/>
          <w:sz w:val="24"/>
        </w:rPr>
        <w:t>предмету_английский</w:t>
      </w:r>
      <w:proofErr w:type="spellEnd"/>
      <w:r>
        <w:rPr>
          <w:rFonts w:ascii="Calibri" w:eastAsia="Calibri" w:hAnsi="Calibri" w:cs="Calibri"/>
          <w:b/>
          <w:sz w:val="24"/>
        </w:rPr>
        <w:t xml:space="preserve"> язык</w:t>
      </w:r>
      <w:r w:rsidR="00C40A20">
        <w:rPr>
          <w:rFonts w:ascii="Calibri" w:eastAsia="Calibri" w:hAnsi="Calibri" w:cs="Calibri"/>
          <w:b/>
          <w:sz w:val="24"/>
        </w:rPr>
        <w:t xml:space="preserve"> ____</w:t>
      </w:r>
    </w:p>
    <w:p w:rsidR="00B11A64" w:rsidRDefault="00A513F5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Учитель_Гаммаева</w:t>
      </w:r>
      <w:proofErr w:type="spellEnd"/>
      <w:r w:rsidR="00340E14">
        <w:rPr>
          <w:rFonts w:ascii="Calibri" w:eastAsia="Calibri" w:hAnsi="Calibri" w:cs="Calibri"/>
          <w:b/>
          <w:sz w:val="24"/>
        </w:rPr>
        <w:t xml:space="preserve">  </w:t>
      </w:r>
      <w:proofErr w:type="spellStart"/>
      <w:r w:rsidR="00C40A20">
        <w:rPr>
          <w:rFonts w:ascii="Calibri" w:eastAsia="Calibri" w:hAnsi="Calibri" w:cs="Calibri"/>
          <w:b/>
          <w:sz w:val="24"/>
        </w:rPr>
        <w:t>Зенфира</w:t>
      </w:r>
      <w:proofErr w:type="spellEnd"/>
      <w:r w:rsidR="00C40A20">
        <w:rPr>
          <w:rFonts w:ascii="Calibri" w:eastAsia="Calibri" w:hAnsi="Calibri" w:cs="Calibri"/>
          <w:b/>
          <w:sz w:val="24"/>
        </w:rPr>
        <w:t xml:space="preserve"> Магомедовна___</w:t>
      </w:r>
    </w:p>
    <w:p w:rsidR="00B11A64" w:rsidRDefault="00021D9D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За _</w:t>
      </w:r>
      <w:bookmarkStart w:id="0" w:name="_GoBack"/>
      <w:bookmarkEnd w:id="0"/>
      <w:r w:rsidR="00C50E96">
        <w:rPr>
          <w:rFonts w:ascii="Calibri" w:eastAsia="Calibri" w:hAnsi="Calibri" w:cs="Calibri"/>
          <w:b/>
          <w:sz w:val="24"/>
        </w:rPr>
        <w:t>1</w:t>
      </w:r>
      <w:r w:rsidR="0055077F">
        <w:rPr>
          <w:rFonts w:ascii="Calibri" w:eastAsia="Calibri" w:hAnsi="Calibri" w:cs="Calibri"/>
          <w:b/>
          <w:sz w:val="24"/>
        </w:rPr>
        <w:t xml:space="preserve"> триместр </w:t>
      </w:r>
      <w:r w:rsidR="00C40A20">
        <w:rPr>
          <w:rFonts w:ascii="Calibri" w:eastAsia="Calibri" w:hAnsi="Calibri" w:cs="Calibri"/>
          <w:b/>
          <w:sz w:val="24"/>
        </w:rPr>
        <w:t>2017</w:t>
      </w:r>
      <w:r w:rsidR="00A513F5">
        <w:rPr>
          <w:rFonts w:ascii="Calibri" w:eastAsia="Calibri" w:hAnsi="Calibri" w:cs="Calibri"/>
          <w:b/>
          <w:sz w:val="24"/>
        </w:rPr>
        <w:t xml:space="preserve"> учебного года</w:t>
      </w:r>
    </w:p>
    <w:p w:rsidR="00294D9A" w:rsidRDefault="00294D9A">
      <w:pPr>
        <w:spacing w:after="12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0"/>
        <w:gridCol w:w="2827"/>
        <w:gridCol w:w="567"/>
        <w:gridCol w:w="567"/>
        <w:gridCol w:w="567"/>
        <w:gridCol w:w="513"/>
        <w:gridCol w:w="500"/>
        <w:gridCol w:w="500"/>
        <w:gridCol w:w="524"/>
        <w:gridCol w:w="549"/>
        <w:gridCol w:w="495"/>
        <w:gridCol w:w="470"/>
        <w:gridCol w:w="894"/>
      </w:tblGrid>
      <w:tr w:rsidR="00294D9A" w:rsidTr="00C50E96">
        <w:trPr>
          <w:trHeight w:val="18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№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Ф.И.О.</w:t>
            </w:r>
          </w:p>
        </w:tc>
        <w:tc>
          <w:tcPr>
            <w:tcW w:w="5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Модули 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того</w:t>
            </w:r>
          </w:p>
        </w:tc>
      </w:tr>
      <w:tr w:rsidR="00294D9A" w:rsidTr="00C50E96">
        <w:trPr>
          <w:trHeight w:val="25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II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V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I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II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III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X</w:t>
            </w: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rPr>
                <w:rFonts w:ascii="Calibri" w:eastAsia="Calibri" w:hAnsi="Calibri" w:cs="Calibri"/>
              </w:rPr>
            </w:pPr>
          </w:p>
        </w:tc>
      </w:tr>
      <w:tr w:rsidR="00294D9A" w:rsidTr="00C50E96">
        <w:trPr>
          <w:trHeight w:val="237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Баллы </w:t>
            </w: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rPr>
                <w:rFonts w:ascii="Calibri" w:eastAsia="Calibri" w:hAnsi="Calibri" w:cs="Calibri"/>
              </w:rPr>
            </w:pPr>
          </w:p>
        </w:tc>
      </w:tr>
      <w:tr w:rsidR="00C50E96" w:rsidRPr="00C50E96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36121E" w:rsidRDefault="00C50E96" w:rsidP="00A513F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6121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Баширова 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8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8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9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8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ind w:right="12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0E96" w:rsidRPr="00C50E96" w:rsidRDefault="00C50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0E96">
              <w:rPr>
                <w:rFonts w:ascii="Calibri" w:hAnsi="Calibri"/>
                <w:color w:val="000000"/>
                <w:sz w:val="28"/>
                <w:szCs w:val="28"/>
              </w:rPr>
              <w:t>516</w:t>
            </w:r>
          </w:p>
        </w:tc>
      </w:tr>
      <w:tr w:rsidR="00C50E96" w:rsidRPr="00C50E96" w:rsidTr="00C50E96">
        <w:trPr>
          <w:trHeight w:val="4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36121E" w:rsidRDefault="00C50E96" w:rsidP="00A513F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6121E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Ахмедов</w:t>
            </w:r>
            <w:proofErr w:type="gram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 w:rsidP="00C50E9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6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6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0E96" w:rsidRPr="00C50E96" w:rsidRDefault="00C50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0E96">
              <w:rPr>
                <w:rFonts w:ascii="Calibri" w:hAnsi="Calibri"/>
                <w:color w:val="000000"/>
                <w:sz w:val="28"/>
                <w:szCs w:val="28"/>
              </w:rPr>
              <w:t>402</w:t>
            </w:r>
          </w:p>
        </w:tc>
      </w:tr>
      <w:tr w:rsidR="00C50E96" w:rsidRPr="00C50E96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36121E" w:rsidRDefault="00C50E96" w:rsidP="00A513F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>Багандова</w:t>
            </w:r>
            <w:proofErr w:type="spellEnd"/>
            <w:proofErr w:type="gram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0E96" w:rsidRPr="00C50E96" w:rsidRDefault="00C50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0E96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74</w:t>
            </w:r>
          </w:p>
        </w:tc>
      </w:tr>
      <w:tr w:rsidR="00C50E96" w:rsidRPr="00C50E96" w:rsidTr="00C50E96">
        <w:trPr>
          <w:trHeight w:val="4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36121E" w:rsidRDefault="00C50E96" w:rsidP="00A513F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>Даниялова</w:t>
            </w:r>
            <w:proofErr w:type="spellEnd"/>
            <w:proofErr w:type="gram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 w:rsidP="00B70FF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0E96" w:rsidRPr="00C50E96" w:rsidRDefault="00C50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0E96">
              <w:rPr>
                <w:rFonts w:ascii="Calibri" w:hAnsi="Calibri"/>
                <w:color w:val="000000"/>
                <w:sz w:val="28"/>
                <w:szCs w:val="28"/>
              </w:rPr>
              <w:t>345</w:t>
            </w:r>
          </w:p>
        </w:tc>
      </w:tr>
      <w:tr w:rsidR="00C50E96" w:rsidRPr="00C50E96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EF7F15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Ибрагимов</w:t>
            </w:r>
            <w:proofErr w:type="gram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6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0E96" w:rsidRPr="00C50E96" w:rsidRDefault="00C50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0E96">
              <w:rPr>
                <w:rFonts w:ascii="Calibri" w:hAnsi="Calibri"/>
                <w:color w:val="000000"/>
                <w:sz w:val="28"/>
                <w:szCs w:val="28"/>
              </w:rPr>
              <w:t>330</w:t>
            </w:r>
          </w:p>
        </w:tc>
      </w:tr>
      <w:tr w:rsidR="00C50E96" w:rsidRPr="00C50E96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EF7F15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>Зиралова</w:t>
            </w:r>
            <w:proofErr w:type="spellEnd"/>
            <w:proofErr w:type="gram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0E96" w:rsidRPr="00C50E96" w:rsidRDefault="00C50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0E96">
              <w:rPr>
                <w:rFonts w:ascii="Calibri" w:hAnsi="Calibri"/>
                <w:color w:val="000000"/>
                <w:sz w:val="28"/>
                <w:szCs w:val="28"/>
              </w:rPr>
              <w:t>327</w:t>
            </w:r>
          </w:p>
        </w:tc>
      </w:tr>
      <w:tr w:rsidR="00C50E96" w:rsidRPr="00C50E96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EF7F15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>Тирулмусаев</w:t>
            </w:r>
            <w:proofErr w:type="spellEnd"/>
            <w:r w:rsidRPr="00C50E96">
              <w:rPr>
                <w:rFonts w:ascii="Calibri" w:eastAsia="Calibri" w:hAnsi="Calibri" w:cs="Calibri"/>
                <w:sz w:val="28"/>
                <w:szCs w:val="28"/>
              </w:rPr>
              <w:t xml:space="preserve"> 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0E96" w:rsidRPr="00C50E96" w:rsidRDefault="00C50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0E96">
              <w:rPr>
                <w:rFonts w:ascii="Calibri" w:hAnsi="Calibri"/>
                <w:color w:val="000000"/>
                <w:sz w:val="28"/>
                <w:szCs w:val="28"/>
              </w:rPr>
              <w:t>327</w:t>
            </w:r>
          </w:p>
        </w:tc>
      </w:tr>
      <w:tr w:rsidR="00C50E96" w:rsidRPr="00C50E96" w:rsidTr="00C50E96">
        <w:trPr>
          <w:trHeight w:val="4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EF7F15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>Асильдерова</w:t>
            </w:r>
            <w:proofErr w:type="spellEnd"/>
            <w:r w:rsidRPr="00C50E96">
              <w:rPr>
                <w:rFonts w:ascii="Calibri" w:eastAsia="Calibri" w:hAnsi="Calibri" w:cs="Calibri"/>
                <w:sz w:val="28"/>
                <w:szCs w:val="28"/>
              </w:rPr>
              <w:t xml:space="preserve"> 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0E96" w:rsidRPr="00C50E96" w:rsidRDefault="00C50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0E96">
              <w:rPr>
                <w:rFonts w:ascii="Calibri" w:hAnsi="Calibri"/>
                <w:color w:val="000000"/>
                <w:sz w:val="28"/>
                <w:szCs w:val="28"/>
              </w:rPr>
              <w:t>325</w:t>
            </w:r>
          </w:p>
        </w:tc>
      </w:tr>
      <w:tr w:rsidR="00C50E96" w:rsidRPr="00C50E96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36121E" w:rsidRDefault="00C50E96" w:rsidP="00A513F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>Кахаева</w:t>
            </w:r>
            <w:proofErr w:type="spellEnd"/>
            <w:r w:rsidRPr="00C50E96">
              <w:rPr>
                <w:rFonts w:ascii="Calibri" w:eastAsia="Calibri" w:hAnsi="Calibri" w:cs="Calibri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0E96" w:rsidRPr="00C50E96" w:rsidRDefault="00C50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0E96">
              <w:rPr>
                <w:rFonts w:ascii="Calibri" w:hAnsi="Calibri"/>
                <w:color w:val="000000"/>
                <w:sz w:val="28"/>
                <w:szCs w:val="28"/>
              </w:rPr>
              <w:t>324</w:t>
            </w:r>
          </w:p>
        </w:tc>
      </w:tr>
      <w:tr w:rsidR="00C50E96" w:rsidRPr="00C50E96" w:rsidTr="00C50E96">
        <w:trPr>
          <w:trHeight w:val="4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36121E" w:rsidRDefault="00C50E96" w:rsidP="00A513F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>Рабаданова</w:t>
            </w:r>
            <w:proofErr w:type="spellEnd"/>
            <w:r w:rsidRPr="00C50E96">
              <w:rPr>
                <w:rFonts w:ascii="Calibri" w:eastAsia="Calibri" w:hAnsi="Calibri" w:cs="Calibri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 w:rsidP="00C50E9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0E96" w:rsidRPr="00C50E96" w:rsidRDefault="00C50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0E96">
              <w:rPr>
                <w:rFonts w:ascii="Calibri" w:hAnsi="Calibri"/>
                <w:color w:val="000000"/>
                <w:sz w:val="28"/>
                <w:szCs w:val="28"/>
              </w:rPr>
              <w:t>322</w:t>
            </w:r>
          </w:p>
        </w:tc>
      </w:tr>
      <w:tr w:rsidR="00C50E96" w:rsidRPr="00C50E96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36121E" w:rsidRDefault="00C50E96" w:rsidP="00CD5B0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>Багамаева</w:t>
            </w:r>
            <w:proofErr w:type="spellEnd"/>
            <w:r w:rsidRPr="00C50E96">
              <w:rPr>
                <w:rFonts w:ascii="Calibri" w:eastAsia="Calibri" w:hAnsi="Calibri" w:cs="Calibri"/>
                <w:sz w:val="28"/>
                <w:szCs w:val="28"/>
              </w:rPr>
              <w:t xml:space="preserve"> 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0E96" w:rsidRPr="00C50E96" w:rsidRDefault="00C50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0E96">
              <w:rPr>
                <w:rFonts w:ascii="Calibri" w:hAnsi="Calibri"/>
                <w:color w:val="000000"/>
                <w:sz w:val="28"/>
                <w:szCs w:val="28"/>
              </w:rPr>
              <w:t>316</w:t>
            </w:r>
          </w:p>
        </w:tc>
      </w:tr>
      <w:tr w:rsidR="00C50E96" w:rsidRPr="00C50E96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36121E" w:rsidRDefault="00C50E96" w:rsidP="00A513F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6121E">
              <w:rPr>
                <w:rFonts w:ascii="Calibri" w:eastAsia="Calibri" w:hAnsi="Calibri" w:cs="Calibri"/>
                <w:sz w:val="28"/>
                <w:szCs w:val="28"/>
              </w:rPr>
              <w:t>1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50E96">
              <w:rPr>
                <w:rFonts w:ascii="Calibri" w:eastAsia="Calibri" w:hAnsi="Calibri" w:cs="Calibri"/>
                <w:sz w:val="28"/>
                <w:szCs w:val="28"/>
              </w:rPr>
              <w:t>Хайбулаев</w:t>
            </w:r>
            <w:proofErr w:type="spellEnd"/>
            <w:r w:rsidRPr="00C50E96">
              <w:rPr>
                <w:rFonts w:ascii="Calibri" w:eastAsia="Calibri" w:hAnsi="Calibri" w:cs="Calibri"/>
                <w:sz w:val="28"/>
                <w:szCs w:val="28"/>
              </w:rPr>
              <w:t xml:space="preserve"> М-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50E96">
              <w:rPr>
                <w:rFonts w:ascii="Calibri" w:eastAsia="Calibri" w:hAnsi="Calibri" w:cs="Calibri"/>
                <w:sz w:val="28"/>
                <w:szCs w:val="28"/>
              </w:rPr>
              <w:t>5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E96" w:rsidRPr="00C50E96" w:rsidRDefault="00C5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0E96" w:rsidRPr="00C50E96" w:rsidRDefault="00C50E9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0E96">
              <w:rPr>
                <w:rFonts w:ascii="Calibri" w:hAnsi="Calibri"/>
                <w:color w:val="000000"/>
                <w:sz w:val="28"/>
                <w:szCs w:val="28"/>
              </w:rPr>
              <w:t>315</w:t>
            </w:r>
          </w:p>
        </w:tc>
      </w:tr>
      <w:tr w:rsidR="00294D9A" w:rsidTr="00C50E96">
        <w:trPr>
          <w:trHeight w:val="4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Pr="0036121E" w:rsidRDefault="00294D9A">
            <w:pPr>
              <w:spacing w:after="12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94D9A" w:rsidTr="00C50E96">
        <w:trPr>
          <w:trHeight w:val="4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294D9A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294D9A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294D9A" w:rsidTr="00C50E96">
        <w:trPr>
          <w:trHeight w:val="4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294D9A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8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294D9A" w:rsidTr="00C50E96">
        <w:trPr>
          <w:trHeight w:val="4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294D9A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2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294D9A" w:rsidTr="00C50E96">
        <w:trPr>
          <w:trHeight w:val="4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294D9A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294D9A" w:rsidTr="00C50E96">
        <w:trPr>
          <w:trHeight w:val="44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4D9A" w:rsidRDefault="00294D9A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11A64" w:rsidRDefault="00B11A64">
      <w:pPr>
        <w:spacing w:after="120" w:line="240" w:lineRule="auto"/>
        <w:rPr>
          <w:rFonts w:ascii="Calibri" w:eastAsia="Calibri" w:hAnsi="Calibri" w:cs="Calibri"/>
          <w:b/>
        </w:rPr>
      </w:pPr>
    </w:p>
    <w:sectPr w:rsidR="00B11A64" w:rsidSect="002F4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ECE"/>
    <w:multiLevelType w:val="multilevel"/>
    <w:tmpl w:val="5024D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6A2921"/>
    <w:multiLevelType w:val="multilevel"/>
    <w:tmpl w:val="102EF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0C3C69"/>
    <w:multiLevelType w:val="multilevel"/>
    <w:tmpl w:val="B4606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76165"/>
    <w:multiLevelType w:val="multilevel"/>
    <w:tmpl w:val="62722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D05980"/>
    <w:multiLevelType w:val="multilevel"/>
    <w:tmpl w:val="7F042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135322"/>
    <w:multiLevelType w:val="multilevel"/>
    <w:tmpl w:val="91DC4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0F1399"/>
    <w:multiLevelType w:val="multilevel"/>
    <w:tmpl w:val="1A34C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E77AF4"/>
    <w:multiLevelType w:val="multilevel"/>
    <w:tmpl w:val="658C3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1A64"/>
    <w:rsid w:val="00021D9D"/>
    <w:rsid w:val="001C38F2"/>
    <w:rsid w:val="00294D9A"/>
    <w:rsid w:val="002F467F"/>
    <w:rsid w:val="00340E14"/>
    <w:rsid w:val="0036121E"/>
    <w:rsid w:val="003B5AFF"/>
    <w:rsid w:val="00427AA8"/>
    <w:rsid w:val="0055077F"/>
    <w:rsid w:val="00565C8A"/>
    <w:rsid w:val="005A6934"/>
    <w:rsid w:val="006334D9"/>
    <w:rsid w:val="00680210"/>
    <w:rsid w:val="009137CD"/>
    <w:rsid w:val="009A0A3E"/>
    <w:rsid w:val="00A32481"/>
    <w:rsid w:val="00A513F5"/>
    <w:rsid w:val="00A85D33"/>
    <w:rsid w:val="00B11A64"/>
    <w:rsid w:val="00B70FFB"/>
    <w:rsid w:val="00C40A20"/>
    <w:rsid w:val="00C50E96"/>
    <w:rsid w:val="00C96A42"/>
    <w:rsid w:val="00CD5B0E"/>
    <w:rsid w:val="00EF7F15"/>
    <w:rsid w:val="00FC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DC0A-4F36-451B-A217-1B4C4FB0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chenik12</cp:lastModifiedBy>
  <cp:revision>15</cp:revision>
  <cp:lastPrinted>2013-03-01T07:35:00Z</cp:lastPrinted>
  <dcterms:created xsi:type="dcterms:W3CDTF">2013-03-01T07:37:00Z</dcterms:created>
  <dcterms:modified xsi:type="dcterms:W3CDTF">2017-12-06T20:38:00Z</dcterms:modified>
</cp:coreProperties>
</file>